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программного средства для учета </w:t>
      </w:r>
      <w:r w:rsidR="00E537D0" w:rsidRPr="004D617A">
        <w:rPr>
          <w:sz w:val="28"/>
          <w:szCs w:val="28"/>
        </w:rPr>
        <w:t>автомобилей организации</w:t>
      </w:r>
      <w:r w:rsidRPr="004D617A">
        <w:rPr>
          <w:sz w:val="28"/>
        </w:rPr>
        <w:t>».</w:t>
      </w:r>
    </w:p>
    <w:p w:rsidR="00472EF5" w:rsidRPr="004D617A" w:rsidRDefault="00C740D9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  <w:szCs w:val="28"/>
        </w:rPr>
        <w:t xml:space="preserve">Автоматизация </w:t>
      </w:r>
      <w:r w:rsidR="00F1535E" w:rsidRPr="004D617A">
        <w:rPr>
          <w:sz w:val="28"/>
          <w:szCs w:val="28"/>
        </w:rPr>
        <w:t xml:space="preserve">учета </w:t>
      </w:r>
      <w:r w:rsidR="00E537D0" w:rsidRPr="004D617A">
        <w:rPr>
          <w:sz w:val="28"/>
          <w:szCs w:val="28"/>
        </w:rPr>
        <w:t>автомобилей</w:t>
      </w:r>
      <w:r w:rsidR="008D37A9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 xml:space="preserve">позволит сократить время на </w:t>
      </w:r>
      <w:r w:rsidR="008D37A9" w:rsidRPr="004D617A">
        <w:rPr>
          <w:sz w:val="28"/>
          <w:szCs w:val="28"/>
        </w:rPr>
        <w:t xml:space="preserve">оформление </w:t>
      </w:r>
      <w:r w:rsidR="00E537D0" w:rsidRPr="004D617A">
        <w:rPr>
          <w:sz w:val="28"/>
          <w:szCs w:val="28"/>
        </w:rPr>
        <w:t>выдачу и учет путевок</w:t>
      </w:r>
      <w:r w:rsidR="0011325D" w:rsidRPr="004D617A">
        <w:rPr>
          <w:sz w:val="28"/>
          <w:szCs w:val="28"/>
        </w:rPr>
        <w:t xml:space="preserve">, </w:t>
      </w:r>
      <w:r w:rsidRPr="004D617A">
        <w:rPr>
          <w:sz w:val="28"/>
          <w:szCs w:val="28"/>
        </w:rPr>
        <w:t>формирование документов и отчетов, вести электронный документооборот, устранить несоответствие данных в различных документах</w:t>
      </w:r>
      <w:r w:rsidR="00472EF5" w:rsidRPr="004D617A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о</w:t>
      </w:r>
      <w:r w:rsidR="00C52930" w:rsidRPr="004D617A">
        <w:rPr>
          <w:sz w:val="28"/>
        </w:rPr>
        <w:t>б</w:t>
      </w:r>
      <w:r w:rsidR="0011325D" w:rsidRPr="004D617A">
        <w:rPr>
          <w:sz w:val="28"/>
        </w:rPr>
        <w:t xml:space="preserve"> </w:t>
      </w:r>
      <w:r w:rsidR="00C52930" w:rsidRPr="004D617A">
        <w:rPr>
          <w:sz w:val="28"/>
        </w:rPr>
        <w:t xml:space="preserve">автомобилях, водителях </w:t>
      </w:r>
      <w:r w:rsidR="008D37A9" w:rsidRPr="004D617A">
        <w:rPr>
          <w:sz w:val="28"/>
        </w:rPr>
        <w:t xml:space="preserve">и </w:t>
      </w:r>
      <w:r w:rsidR="005C01CB" w:rsidRPr="004D617A">
        <w:rPr>
          <w:sz w:val="28"/>
        </w:rPr>
        <w:t>п</w:t>
      </w:r>
      <w:r w:rsidR="00C52930" w:rsidRPr="004D617A">
        <w:rPr>
          <w:sz w:val="28"/>
        </w:rPr>
        <w:t>утевках</w:t>
      </w:r>
      <w:r w:rsidR="0056130C" w:rsidRPr="004D617A">
        <w:rPr>
          <w:sz w:val="28"/>
        </w:rPr>
        <w:t xml:space="preserve"> в базе данных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>Приложение помогает осуществлять поиск в таблицах базы данных, формировать и выводить отчеты о путевках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выдачи путевок водителям организации, получения быстрой справочной информации по путевкам, автомобилям, водителям организации, формирования отчета по выданным путевкам с указанием автомобиля, водителя, пункта отправления и прибытия, даты поездки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>астью применения разрабатываемого приложения может являться небольшая организация, основным видом деятельности которой не является сфера интенсивных грузоперевозок. Автоматизация учета путевок позволит упростить процесс контроля расхода топлива и учета рабочего времени водителей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EA21A0">
        <w:rPr>
          <w:szCs w:val="28"/>
          <w:lang w:val="ru-RU"/>
        </w:rPr>
        <w:t>В настоящее в</w:t>
      </w:r>
      <w:r>
        <w:rPr>
          <w:szCs w:val="28"/>
          <w:lang w:val="ru-RU"/>
        </w:rPr>
        <w:t xml:space="preserve"> стране осуществляется интенсивное использование автотранспорта для обеспечения быстрой доставки грузов и людей в места их назначения. Отсутствие необходимости согласования графика передвижения, как это бывает при использовании железнодорожного транспорта позволяет более эффективно использовать рабочее время сотрудников организации. Существуют </w:t>
      </w:r>
      <w:proofErr w:type="gramStart"/>
      <w:r>
        <w:rPr>
          <w:szCs w:val="28"/>
          <w:lang w:val="ru-RU"/>
        </w:rPr>
        <w:t>программы</w:t>
      </w:r>
      <w:proofErr w:type="gramEnd"/>
      <w:r>
        <w:rPr>
          <w:szCs w:val="28"/>
          <w:lang w:val="ru-RU"/>
        </w:rPr>
        <w:t xml:space="preserve"> облегчающие учет путевок автотранспорта и автомобилей, например такие как 1С и т.п., однако для небольших организаций стоимость лицензии на использование данных программных средств непозволительно высока для небольших организаций, а возможности предоставляемые этими программами слишком обширны для усвоения пользователем. К тому же за счет универсальности лицензионных программных средств выполнение простых действий влечет за собой повышенную и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узкую задачу,</w:t>
      </w:r>
      <w:r>
        <w:rPr>
          <w:szCs w:val="28"/>
          <w:lang w:val="ru-RU"/>
        </w:rPr>
        <w:t xml:space="preserve"> позволяет как сэкономить на средствах на лицензионное отчисление, так и понизить нагрузку на оператора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лное наименование программного средства «Учет автомобилей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Краткое наименование программного средства: «ПС учета автомобиле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proofErr w:type="spellStart"/>
      <w:r w:rsidRPr="004D617A">
        <w:rPr>
          <w:rFonts w:eastAsia="Times New Roman"/>
          <w:sz w:val="28"/>
          <w:szCs w:val="28"/>
        </w:rPr>
        <w:t>Любаль</w:t>
      </w:r>
      <w:proofErr w:type="spellEnd"/>
      <w:r w:rsidRPr="004D617A">
        <w:rPr>
          <w:rFonts w:eastAsia="Times New Roman"/>
          <w:sz w:val="28"/>
          <w:szCs w:val="28"/>
        </w:rPr>
        <w:t xml:space="preserve"> Ольга Игоревна, учащая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Информационная система для учета автотранспорта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хранение информации о водителях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хранение информации об автомобилях и используемом топливе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ыдачу и учет путевок автотранспортных средств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замещение ручного учета автотранспорта и топлива на автоматизированное, что уменьшит затраты времени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0E21A5">
        <w:rPr>
          <w:rFonts w:eastAsia="Times New Roman"/>
          <w:sz w:val="28"/>
          <w:szCs w:val="28"/>
        </w:rPr>
        <w:t>водителях</w:t>
      </w:r>
      <w:r w:rsidR="00C40DC8">
        <w:rPr>
          <w:rFonts w:eastAsia="Times New Roman"/>
          <w:sz w:val="28"/>
          <w:szCs w:val="28"/>
        </w:rPr>
        <w:t>, автомобилях и путевках на автомобили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бъектом автоматизации является рабочее место экономист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путевок на передвижение автотранспорта и автомобилей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Критерием оценки достижения целей создания программного средства является упрощение ведения учета путевок, автотранспорта и топлив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обавлять данные об автомобилях, водителях, путевках и топливе;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изводить редактирование информации о поездках;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E01076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953000" cy="4425950"/>
            <wp:effectExtent l="0" t="0" r="0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путевку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путевк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водител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водите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автомобиль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б автомоби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Изменить данные в базе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Поддержание актуальности базы данных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путевка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текущим путевкам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автомобиля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автомобилям</w:t>
            </w:r>
          </w:p>
        </w:tc>
      </w:tr>
    </w:tbl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  <w:r w:rsidRPr="004D617A">
        <w:rPr>
          <w:sz w:val="28"/>
        </w:rPr>
        <w:lastRenderedPageBreak/>
        <w:t>Диаграмма классов форм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E01076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 w:rsidRPr="004D617A">
        <w:rPr>
          <w:noProof/>
          <w:sz w:val="28"/>
          <w:highlight w:val="yellow"/>
        </w:rPr>
        <w:drawing>
          <wp:inline distT="0" distB="0" distL="0" distR="0">
            <wp:extent cx="5651500" cy="4902200"/>
            <wp:effectExtent l="0" t="0" r="0" b="0"/>
            <wp:docPr id="30" name="Рисунок 5" descr="classS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S_win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E01076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72150" cy="4114800"/>
            <wp:effectExtent l="0" t="0" r="0" b="0"/>
            <wp:docPr id="29" name="Рисунок 7" descr="Диаграмма состо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состоя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Автомобили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E0107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72150" cy="2965450"/>
            <wp:effectExtent l="0" t="0" r="0" b="0"/>
            <wp:docPr id="28" name="Рисунок 8" descr="Автомоб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оби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Автомобили»</w:t>
      </w:r>
      <w:r w:rsidRPr="009F1AF8">
        <w:rPr>
          <w:sz w:val="28"/>
          <w:szCs w:val="28"/>
        </w:rPr>
        <w:t>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б автомоби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30424" w:rsidRDefault="00AC546B" w:rsidP="00AC54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Топливо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E01076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689600" cy="2946400"/>
            <wp:effectExtent l="0" t="0" r="0" b="0"/>
            <wp:docPr id="27" name="Рисунок 9" descr="Топл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ли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Топливо»</w:t>
      </w:r>
      <w:r w:rsidRPr="009F1AF8">
        <w:rPr>
          <w:sz w:val="28"/>
          <w:szCs w:val="28"/>
        </w:rPr>
        <w:t>.</w:t>
      </w: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AC546B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F619E9">
              <w:rPr>
                <w:rFonts w:eastAsia="Calibri"/>
                <w:sz w:val="28"/>
                <w:szCs w:val="28"/>
              </w:rPr>
              <w:t>топлив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030424" w:rsidRDefault="009F0001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Должности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E01076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84850" cy="3079750"/>
            <wp:effectExtent l="0" t="0" r="0" b="0"/>
            <wp:docPr id="26" name="Рисунок 10" descr="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лж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Должности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AC546B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Топливо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030424" w:rsidRDefault="00CE4DFE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Водители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59450" cy="3219450"/>
            <wp:effectExtent l="0" t="0" r="0" b="0"/>
            <wp:docPr id="25" name="Рисунок 11" descr="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дит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Водители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AC546B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>
              <w:rPr>
                <w:rFonts w:eastAsia="Calibri"/>
                <w:sz w:val="28"/>
                <w:szCs w:val="28"/>
              </w:rPr>
              <w:t>водите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312B9C"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D44DE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D44DE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утевки» представлена на рисунке 8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7550" cy="3435350"/>
            <wp:effectExtent l="0" t="0" r="0" b="0"/>
            <wp:docPr id="24" name="Рисунок 12" descr="Пут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в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утевки»</w:t>
      </w:r>
      <w:r w:rsidRPr="009F1AF8">
        <w:rPr>
          <w:sz w:val="28"/>
          <w:szCs w:val="28"/>
        </w:rPr>
        <w:t>.</w:t>
      </w:r>
    </w:p>
    <w:p w:rsidR="00792651" w:rsidRPr="009F1AF8" w:rsidRDefault="0079265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79265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792651" w:rsidRPr="00C55B40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79265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AC546B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>
              <w:rPr>
                <w:rFonts w:eastAsia="Calibri"/>
                <w:sz w:val="28"/>
                <w:szCs w:val="28"/>
              </w:rPr>
              <w:t>Путев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>
              <w:rPr>
                <w:rFonts w:eastAsia="Calibri"/>
                <w:sz w:val="28"/>
                <w:szCs w:val="28"/>
              </w:rPr>
              <w:t>Путев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утев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>
              <w:rPr>
                <w:rFonts w:eastAsia="Calibri"/>
                <w:sz w:val="28"/>
                <w:szCs w:val="28"/>
              </w:rPr>
              <w:t>путе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>
              <w:rPr>
                <w:rFonts w:eastAsia="Calibri"/>
                <w:sz w:val="28"/>
                <w:szCs w:val="28"/>
              </w:rPr>
              <w:t>Путев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030424" w:rsidRDefault="00792651" w:rsidP="00D44DE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D44DE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40400" cy="2470150"/>
            <wp:effectExtent l="0" t="0" r="0" b="0"/>
            <wp:docPr id="23" name="Рисунок 1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</w:t>
            </w:r>
            <w:r>
              <w:rPr>
                <w:rFonts w:eastAsia="Calibri"/>
                <w:sz w:val="28"/>
                <w:szCs w:val="28"/>
              </w:rPr>
              <w:t>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D44DE3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>
              <w:rPr>
                <w:rFonts w:eastAsia="Calibri"/>
                <w:sz w:val="28"/>
                <w:szCs w:val="28"/>
              </w:rPr>
              <w:t>Иска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существляет 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>
              <w:rPr>
                <w:rFonts w:eastAsia="Calibri"/>
                <w:sz w:val="28"/>
                <w:szCs w:val="28"/>
              </w:rPr>
              <w:t xml:space="preserve"> в базе данных</w:t>
            </w:r>
            <w:r>
              <w:rPr>
                <w:rFonts w:eastAsia="Calibri"/>
                <w:sz w:val="28"/>
                <w:szCs w:val="28"/>
              </w:rPr>
              <w:t xml:space="preserve">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D44DE3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D44DE3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D44DE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D44DE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E01076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1200" cy="2743200"/>
            <wp:effectExtent l="0" t="0" r="0" b="0"/>
            <wp:docPr id="22" name="Рисунок 14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ч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>
              <w:rPr>
                <w:rFonts w:eastAsia="Calibri"/>
                <w:sz w:val="28"/>
                <w:szCs w:val="28"/>
              </w:rPr>
              <w:t>Печа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существляет </w:t>
            </w:r>
            <w:r>
              <w:rPr>
                <w:rFonts w:eastAsia="Calibri"/>
                <w:sz w:val="28"/>
                <w:szCs w:val="28"/>
              </w:rPr>
              <w:t>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D44DE3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>
              <w:rPr>
                <w:rFonts w:eastAsia="Calibri"/>
                <w:sz w:val="28"/>
                <w:szCs w:val="28"/>
              </w:rPr>
              <w:t>Экспорт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существляет </w:t>
            </w:r>
            <w:r>
              <w:rPr>
                <w:rFonts w:eastAsia="Calibri"/>
                <w:sz w:val="28"/>
                <w:szCs w:val="28"/>
              </w:rPr>
              <w:t>сохранение</w:t>
            </w:r>
            <w:r>
              <w:rPr>
                <w:rFonts w:eastAsia="Calibri"/>
                <w:sz w:val="28"/>
                <w:szCs w:val="28"/>
              </w:rPr>
              <w:t xml:space="preserve"> отчета на </w:t>
            </w:r>
            <w:r>
              <w:rPr>
                <w:rFonts w:eastAsia="Calibri"/>
                <w:sz w:val="28"/>
                <w:szCs w:val="28"/>
              </w:rPr>
              <w:t>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D44DE3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D44DE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D44DE3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D44DE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D44D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6" w:name="_Toc187487"/>
      <w:bookmarkStart w:id="37" w:name="_Toc189301"/>
      <w:bookmarkStart w:id="38" w:name="_Toc99359337"/>
      <w:bookmarkStart w:id="39" w:name="_Toc99359389"/>
      <w:bookmarkStart w:id="40" w:name="_Toc99360261"/>
      <w:r w:rsidRPr="004D617A">
        <w:t>2.2 Выбор программного обеспечения</w:t>
      </w:r>
      <w:bookmarkEnd w:id="36"/>
      <w:bookmarkEnd w:id="37"/>
      <w:bookmarkEnd w:id="38"/>
      <w:bookmarkEnd w:id="39"/>
      <w:bookmarkEnd w:id="40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bookmarkStart w:id="41" w:name="_Toc99359338"/>
      <w:bookmarkStart w:id="42" w:name="_Toc99359390"/>
      <w:bookmarkStart w:id="43" w:name="_Toc99360262"/>
      <w:r w:rsidRPr="002058A3">
        <w:rPr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уже не молодой язык </w:t>
      </w:r>
      <w:proofErr w:type="gramStart"/>
      <w:r w:rsidRPr="002058A3">
        <w:rPr>
          <w:sz w:val="28"/>
          <w:szCs w:val="28"/>
        </w:rPr>
        <w:t>и</w:t>
      </w:r>
      <w:proofErr w:type="gramEnd"/>
      <w:r w:rsidRPr="002058A3">
        <w:rPr>
          <w:sz w:val="28"/>
          <w:szCs w:val="28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0.0, которая вышла 8 ноября 2021 года вместе с релизом .NET 6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>C# является языком с Си-подобным синтаксисом и близок в этом отношении к C++ и Java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1"/>
      <w:bookmarkEnd w:id="42"/>
      <w:bookmarkEnd w:id="43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E0107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990850" cy="31686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4" w:name="_Toc99359339"/>
      <w:bookmarkStart w:id="45" w:name="_Toc99359391"/>
      <w:bookmarkStart w:id="46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4"/>
      <w:bookmarkEnd w:id="45"/>
      <w:bookmarkEnd w:id="46"/>
    </w:p>
    <w:p w:rsidR="00FC3F63" w:rsidRDefault="00E9715F" w:rsidP="00FC3F63">
      <w:pPr>
        <w:pStyle w:val="2"/>
        <w:rPr>
          <w:szCs w:val="28"/>
        </w:rPr>
      </w:pPr>
      <w:bookmarkStart w:id="47" w:name="_Toc99359340"/>
      <w:bookmarkStart w:id="48" w:name="_Toc99359392"/>
      <w:bookmarkStart w:id="49" w:name="_Toc99360264"/>
      <w:r w:rsidRPr="004D617A">
        <w:t>3.1 Определение формы представления входных и выходных данных</w:t>
      </w:r>
      <w:bookmarkEnd w:id="47"/>
      <w:bookmarkEnd w:id="48"/>
      <w:bookmarkEnd w:id="49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0" w:name="_Toc187488"/>
      <w:bookmarkStart w:id="51" w:name="_Toc189302"/>
      <w:bookmarkStart w:id="52" w:name="_Toc99359341"/>
      <w:bookmarkStart w:id="53" w:name="_Toc99359393"/>
      <w:bookmarkStart w:id="54" w:name="_Toc99360265"/>
      <w:r w:rsidRPr="004D617A">
        <w:t>3.2 Тестирование программного средства</w:t>
      </w:r>
      <w:bookmarkEnd w:id="50"/>
      <w:bookmarkEnd w:id="51"/>
      <w:bookmarkEnd w:id="52"/>
      <w:bookmarkEnd w:id="53"/>
      <w:bookmarkEnd w:id="54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5" w:name="_Toc99359342"/>
      <w:bookmarkStart w:id="56" w:name="_Toc99359394"/>
      <w:bookmarkStart w:id="57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5"/>
      <w:bookmarkEnd w:id="56"/>
      <w:bookmarkEnd w:id="57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8" w:name="_Toc99359343"/>
      <w:bookmarkStart w:id="59" w:name="_Toc99359395"/>
      <w:bookmarkStart w:id="60" w:name="_Toc99360267"/>
      <w:bookmarkStart w:id="61" w:name="_Toc205144293"/>
      <w:r w:rsidRPr="004D617A">
        <w:t>3.4 Разработка справочной системы</w:t>
      </w:r>
      <w:bookmarkEnd w:id="58"/>
      <w:bookmarkEnd w:id="59"/>
      <w:bookmarkEnd w:id="60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2" w:name="_Toc187489"/>
      <w:bookmarkStart w:id="63" w:name="_Toc189303"/>
      <w:bookmarkStart w:id="64" w:name="_Toc99359344"/>
      <w:bookmarkStart w:id="65" w:name="_Toc99359396"/>
      <w:bookmarkStart w:id="66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1"/>
      <w:r w:rsidR="00E9715F" w:rsidRPr="00E82782">
        <w:rPr>
          <w:rFonts w:ascii="Times New Roman" w:hAnsi="Times New Roman"/>
        </w:rPr>
        <w:t>е</w:t>
      </w:r>
      <w:bookmarkEnd w:id="62"/>
      <w:bookmarkEnd w:id="63"/>
      <w:bookmarkEnd w:id="64"/>
      <w:bookmarkEnd w:id="65"/>
      <w:bookmarkEnd w:id="66"/>
    </w:p>
    <w:p w:rsidR="00E82782" w:rsidRPr="00E82782" w:rsidRDefault="00E82782" w:rsidP="00E82782"/>
    <w:p w:rsidR="001E1A0F" w:rsidRPr="0002768E" w:rsidRDefault="001E1A0F" w:rsidP="004D617A">
      <w:pPr>
        <w:ind w:firstLine="851"/>
        <w:jc w:val="both"/>
        <w:rPr>
          <w:sz w:val="28"/>
          <w:szCs w:val="28"/>
          <w:highlight w:val="yellow"/>
        </w:rPr>
      </w:pPr>
      <w:r w:rsidRPr="0002768E">
        <w:rPr>
          <w:sz w:val="28"/>
          <w:szCs w:val="28"/>
          <w:highlight w:val="yellow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02768E" w:rsidRDefault="001E1A0F" w:rsidP="004D617A">
      <w:pPr>
        <w:ind w:firstLine="851"/>
        <w:jc w:val="both"/>
        <w:rPr>
          <w:sz w:val="28"/>
          <w:szCs w:val="28"/>
          <w:highlight w:val="yellow"/>
        </w:rPr>
      </w:pPr>
      <w:r w:rsidRPr="0002768E">
        <w:rPr>
          <w:sz w:val="28"/>
          <w:szCs w:val="28"/>
          <w:highlight w:val="yellow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02768E">
        <w:rPr>
          <w:sz w:val="28"/>
          <w:szCs w:val="28"/>
          <w:highlight w:val="yellow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  <w:t xml:space="preserve">            </w:t>
      </w:r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E01076" w:rsidRPr="004D617A">
        <w:rPr>
          <w:noProof/>
          <w:sz w:val="28"/>
          <w:szCs w:val="28"/>
        </w:rPr>
        <w:drawing>
          <wp:inline distT="0" distB="0" distL="0" distR="0">
            <wp:extent cx="990600" cy="552450"/>
            <wp:effectExtent l="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ab/>
        <w:t>(1)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</w:t>
      </w:r>
      <w:bookmarkStart w:id="67" w:name="_GoBack"/>
      <w:bookmarkEnd w:id="67"/>
      <w:r w:rsidRPr="004D617A">
        <w:rPr>
          <w:sz w:val="28"/>
          <w:szCs w:val="28"/>
        </w:rPr>
        <w:t xml:space="preserve">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</w:p>
    <w:p w:rsidR="001E1A0F" w:rsidRPr="00E01076" w:rsidRDefault="00E01076" w:rsidP="00E82782">
      <w:pPr>
        <w:ind w:firstLine="851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300,83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8-0,83</m:t>
              </m:r>
            </m:den>
          </m:f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=38</m:t>
          </m:r>
        </m:oMath>
      </m:oMathPara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</w:p>
    <w:p w:rsidR="001E1A0F" w:rsidRPr="004D617A" w:rsidRDefault="00E01076" w:rsidP="00E82782">
      <w:pPr>
        <w:ind w:firstLine="851"/>
        <w:jc w:val="center"/>
        <w:rPr>
          <w:i/>
          <w:sz w:val="28"/>
          <w:szCs w:val="28"/>
        </w:rPr>
      </w:pP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</w:rPr>
          <m:t>Трп</m:t>
        </m:r>
        <w:proofErr w:type="spellEnd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рп</m:t>
            </m:r>
            <w:proofErr w:type="spellEnd"/>
          </m:sub>
        </m:sSub>
      </m:oMath>
      <w:r w:rsidR="001E1A0F" w:rsidRPr="004D617A">
        <w:rPr>
          <w:sz w:val="28"/>
          <w:szCs w:val="28"/>
          <w:vertAlign w:val="subscript"/>
        </w:rPr>
        <w:t>,</w:t>
      </w:r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                                </w:t>
      </w:r>
      <w:proofErr w:type="gramStart"/>
      <w:r w:rsidR="001E1A0F" w:rsidRPr="004D617A">
        <w:rPr>
          <w:sz w:val="28"/>
          <w:szCs w:val="28"/>
          <w:vertAlign w:val="subscript"/>
        </w:rPr>
        <w:t xml:space="preserve">   </w:t>
      </w:r>
      <w:r w:rsidR="001E1A0F" w:rsidRPr="004D617A">
        <w:rPr>
          <w:sz w:val="28"/>
          <w:szCs w:val="28"/>
        </w:rPr>
        <w:t>(</w:t>
      </w:r>
      <w:proofErr w:type="gramEnd"/>
      <w:r w:rsidR="001E1A0F" w:rsidRPr="004D617A">
        <w:rPr>
          <w:sz w:val="28"/>
          <w:szCs w:val="28"/>
        </w:rPr>
        <w:t>2)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</w:p>
    <w:p w:rsidR="001E1A0F" w:rsidRPr="00E01076" w:rsidRDefault="00E01076" w:rsidP="00E82782">
      <w:pPr>
        <w:ind w:firstLine="851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Трп=38 ×0,83=31,54 ч.</m:t>
          </m:r>
        </m:oMath>
      </m:oMathPara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                           </w:t>
      </w: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</w:rPr>
          <m:t>Сэн</m:t>
        </m:r>
        <w:proofErr w:type="spellEnd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w:proofErr w:type="spellStart"/>
        <m:r>
          <m:rPr>
            <m:nor/>
          </m:rPr>
          <w:rPr>
            <w:rFonts w:ascii="Cambria Math" w:hAnsi="Cambria Math"/>
            <w:sz w:val="28"/>
            <w:szCs w:val="28"/>
          </w:rPr>
          <m:t>Трп</m:t>
        </m:r>
        <w:proofErr w:type="spellEnd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w:proofErr w:type="spellStart"/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к</m:t>
            </m:r>
            <w:proofErr w:type="spellEnd"/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w:proofErr w:type="spellStart"/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сп</m:t>
            </m:r>
            <w:proofErr w:type="spellEnd"/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w:proofErr w:type="spellStart"/>
        <m:r>
          <m:rPr>
            <m:nor/>
          </m:rPr>
          <w:rPr>
            <w:rFonts w:ascii="Cambria Math" w:hAnsi="Cambria Math"/>
            <w:sz w:val="28"/>
            <w:szCs w:val="28"/>
          </w:rPr>
          <m:t>Сэ</m:t>
        </m:r>
      </m:oMath>
      <w:proofErr w:type="spellEnd"/>
      <w:proofErr w:type="gramStart"/>
      <w:r w:rsidRPr="004D617A">
        <w:rPr>
          <w:sz w:val="28"/>
          <w:szCs w:val="28"/>
        </w:rPr>
        <w:t xml:space="preserve">,   </w:t>
      </w:r>
      <w:proofErr w:type="gramEnd"/>
      <w:r w:rsidRPr="004D617A">
        <w:rPr>
          <w:sz w:val="28"/>
          <w:szCs w:val="28"/>
        </w:rPr>
        <w:t xml:space="preserve">     </w:t>
      </w:r>
      <w:r w:rsidRPr="004D617A">
        <w:rPr>
          <w:sz w:val="28"/>
          <w:szCs w:val="28"/>
        </w:rPr>
        <w:tab/>
        <w:t xml:space="preserve">                              (3)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4D617A">
        <w:rPr>
          <w:sz w:val="28"/>
          <w:szCs w:val="28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4D617A">
        <w:rPr>
          <w:sz w:val="28"/>
          <w:szCs w:val="28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4D617A">
        <w:rPr>
          <w:sz w:val="28"/>
          <w:szCs w:val="28"/>
        </w:rPr>
        <w:t>пк</w:t>
      </w:r>
      <w:proofErr w:type="spellEnd"/>
      <w:r w:rsidRPr="004D617A">
        <w:rPr>
          <w:sz w:val="28"/>
          <w:szCs w:val="28"/>
        </w:rPr>
        <w:t xml:space="preserve"> 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4D617A">
        <w:rPr>
          <w:sz w:val="28"/>
          <w:szCs w:val="28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4D617A">
        <w:rPr>
          <w:sz w:val="28"/>
          <w:szCs w:val="28"/>
          <w:vertAlign w:val="subscript"/>
        </w:rPr>
        <w:t>эн</w:t>
      </w:r>
      <w:proofErr w:type="spellEnd"/>
      <w:r w:rsidRPr="004D617A">
        <w:rPr>
          <w:sz w:val="28"/>
          <w:szCs w:val="28"/>
        </w:rPr>
        <w:t xml:space="preserve"> = 31,54 х (0,40 – 0,16) х </w:t>
      </w:r>
      <w:r w:rsidR="00E82782">
        <w:rPr>
          <w:sz w:val="28"/>
          <w:szCs w:val="28"/>
        </w:rPr>
        <w:t>0,31</w:t>
      </w:r>
      <w:r w:rsidRPr="004D617A">
        <w:rPr>
          <w:sz w:val="28"/>
          <w:szCs w:val="28"/>
        </w:rPr>
        <w:t xml:space="preserve"> = 9,61 руб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>путевок автотранспортных средств, водителей и автомоби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20"/>
          <w:footerReference w:type="even" r:id="rId21"/>
          <w:footerReference w:type="default" r:id="rId22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3"/>
      <w:footerReference w:type="default" r:id="rId24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D9C" w:rsidRDefault="00150D9C">
      <w:r>
        <w:separator/>
      </w:r>
    </w:p>
  </w:endnote>
  <w:endnote w:type="continuationSeparator" w:id="0">
    <w:p w:rsidR="00150D9C" w:rsidRDefault="0015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FE" w:rsidRDefault="00CE4DFE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E4DFE" w:rsidRDefault="00CE4DFE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FE" w:rsidRDefault="00CE4DF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CE4DFE" w:rsidRDefault="00CE4DF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FE" w:rsidRDefault="00CE4DF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CE4DFE" w:rsidRDefault="00CE4D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D9C" w:rsidRDefault="00150D9C">
      <w:r>
        <w:separator/>
      </w:r>
    </w:p>
  </w:footnote>
  <w:footnote w:type="continuationSeparator" w:id="0">
    <w:p w:rsidR="00150D9C" w:rsidRDefault="0015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FE" w:rsidRDefault="00CE4DFE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FE" w:rsidRPr="00EB7428" w:rsidRDefault="00CE4DFE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FE" w:rsidRPr="004D617A" w:rsidRDefault="00CE4DFE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FE" w:rsidRPr="004D617A" w:rsidRDefault="00CE4DFE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FE" w:rsidRPr="004D617A" w:rsidRDefault="00CE4DFE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FE" w:rsidRPr="004D617A" w:rsidRDefault="00CE4DFE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FE" w:rsidRPr="004D617A" w:rsidRDefault="00CE4DFE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CE4DFE" w:rsidRPr="006A08C0" w:rsidRDefault="00CE4DFE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FE" w:rsidRPr="00C845B0" w:rsidRDefault="00CE4DFE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CE4DFE" w:rsidRPr="00EB7428" w:rsidRDefault="00CE4DFE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CE4DFE" w:rsidRPr="004D617A" w:rsidRDefault="00CE4DFE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CE4DFE" w:rsidRPr="004D617A" w:rsidRDefault="00CE4DFE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E4DFE" w:rsidRPr="004D617A" w:rsidRDefault="00CE4DFE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E4DFE" w:rsidRPr="004D617A" w:rsidRDefault="00CE4DFE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E4DFE" w:rsidRPr="004D617A" w:rsidRDefault="00CE4DFE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CE4DFE" w:rsidRPr="006A08C0" w:rsidRDefault="00CE4DFE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E4DFE" w:rsidRPr="00C845B0" w:rsidRDefault="00CE4DFE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FE" w:rsidRDefault="00CE4DF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.5pt;height:2.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C38"/>
    <w:rsid w:val="006F40EE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4A25F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72F2-DF6C-48FC-9B14-DFB53946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16</cp:revision>
  <cp:lastPrinted>2006-01-13T18:05:00Z</cp:lastPrinted>
  <dcterms:created xsi:type="dcterms:W3CDTF">2022-04-06T07:19:00Z</dcterms:created>
  <dcterms:modified xsi:type="dcterms:W3CDTF">2022-04-06T11:09:00Z</dcterms:modified>
</cp:coreProperties>
</file>